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109D3" w14:textId="6CD309DA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735A5051" w14:textId="6DAEF4DD" w:rsidR="003052F0" w:rsidRDefault="00C67088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250351E1" wp14:editId="0957CC23">
            <wp:simplePos x="0" y="0"/>
            <wp:positionH relativeFrom="column">
              <wp:posOffset>819150</wp:posOffset>
            </wp:positionH>
            <wp:positionV relativeFrom="paragraph">
              <wp:posOffset>13970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F0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906AE" wp14:editId="47E8460E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94714" w14:textId="02440F9B" w:rsidR="00FA2F7D" w:rsidRPr="0073656F" w:rsidRDefault="00FA2F7D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4E394714" w14:textId="02440F9B" w:rsidR="00FA2F7D" w:rsidRPr="0073656F" w:rsidRDefault="00FA2F7D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939CE7" w14:textId="5670BC60" w:rsidR="007E0473" w:rsidRDefault="007E0473" w:rsidP="00720C47">
      <w:pPr>
        <w:rPr>
          <w:vertAlign w:val="subscript"/>
        </w:rPr>
      </w:pPr>
    </w:p>
    <w:p w14:paraId="3DF78365" w14:textId="02630EC8" w:rsidR="007E0473" w:rsidRDefault="00C67088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0F73CA7E" wp14:editId="1CA62533">
            <wp:simplePos x="0" y="0"/>
            <wp:positionH relativeFrom="column">
              <wp:posOffset>914400</wp:posOffset>
            </wp:positionH>
            <wp:positionV relativeFrom="paragraph">
              <wp:posOffset>901065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56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8375F" wp14:editId="2D3AB2D9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675"/>
                              <w:gridCol w:w="675"/>
                              <w:gridCol w:w="675"/>
                              <w:gridCol w:w="675"/>
                              <w:gridCol w:w="675"/>
                              <w:gridCol w:w="676"/>
                              <w:gridCol w:w="4536"/>
                            </w:tblGrid>
                            <w:tr w:rsidR="00FA2F7D" w14:paraId="5474476A" w14:textId="77777777" w:rsidTr="00DC6F2F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632EF57" w14:textId="7E666141" w:rsidR="00FA2F7D" w:rsidRPr="006E7DCC" w:rsidRDefault="0065409C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FA2F7D"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14B519" w14:textId="77777777" w:rsidR="00FA2F7D" w:rsidRPr="00CB7FAF" w:rsidRDefault="00FA2F7D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2F7D" w14:paraId="51CFE03A" w14:textId="77777777" w:rsidTr="00DC6F2F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E4845A" w14:textId="77777777" w:rsidR="00FA2F7D" w:rsidRPr="00CB7FAF" w:rsidRDefault="00FA2F7D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B6382D" w14:textId="4AD639A5" w:rsidR="00FA2F7D" w:rsidRPr="006E7DCC" w:rsidRDefault="0065409C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FA2F7D"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95FB20" w14:textId="264EC457" w:rsidR="00FA2F7D" w:rsidRPr="006E7DCC" w:rsidRDefault="00C67088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2A340A" w14:paraId="464F6454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D9F699" w14:textId="6BD27C8E" w:rsidR="002A340A" w:rsidRPr="00CB7FAF" w:rsidRDefault="002A340A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50136A5" wp14:editId="1A9A1084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2B9FE28" w14:textId="4A7E2AB3" w:rsidR="002A340A" w:rsidRPr="00C67088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7088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581E72" w14:textId="6538F9BB" w:rsidR="002A340A" w:rsidRPr="00C67088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7088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94D40F" w14:textId="55D17092" w:rsidR="002A340A" w:rsidRPr="00C67088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7088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F97F25A" w14:textId="5ED8719F" w:rsidR="002A340A" w:rsidRPr="00C67088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7088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3395BAA" w14:textId="308BBFC6" w:rsidR="002A340A" w:rsidRPr="00FA2F7D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8F6B14D" w14:textId="7C48CEB1" w:rsidR="002A340A" w:rsidRPr="00FA2F7D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FC90E4" w14:textId="669A45D6" w:rsidR="002A340A" w:rsidRPr="00CB7FAF" w:rsidRDefault="002A340A" w:rsidP="00C67088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762378" wp14:editId="1A3B8EAF">
                                        <wp:extent cx="1178809" cy="324000"/>
                                        <wp:effectExtent l="0" t="0" r="0" b="6350"/>
                                        <wp:docPr id="52" name="Afbeelding 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340A" w14:paraId="41BDBDA2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C8BAC3" w14:textId="523F2BA9" w:rsidR="002A340A" w:rsidRPr="00CB7FAF" w:rsidRDefault="002A340A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C7ADD2A" wp14:editId="70838E3D">
                                        <wp:extent cx="432000" cy="432000"/>
                                        <wp:effectExtent l="0" t="0" r="0" b="0"/>
                                        <wp:docPr id="30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378B90" w14:textId="02F05C31" w:rsidR="002A340A" w:rsidRPr="00C67088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7088"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5ECF2A" w14:textId="567CCF37" w:rsidR="002A340A" w:rsidRPr="00CB7FAF" w:rsidRDefault="002A340A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kies een verhaal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63E5E8B" w14:textId="2E74E02F" w:rsidR="002A340A" w:rsidRPr="00CB7FAF" w:rsidRDefault="002A340A" w:rsidP="00C67088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ul in. </w:t>
                                  </w:r>
                                  <w:r w:rsidR="00C670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5287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nel hapt in het 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.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2A340A" w14:paraId="7F0135D7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720C01A" w14:textId="35E22525" w:rsidR="002A340A" w:rsidRPr="00CB7FAF" w:rsidRDefault="002A340A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B7D4C9" wp14:editId="0A6AF36C">
                                        <wp:extent cx="432000" cy="432000"/>
                                        <wp:effectExtent l="0" t="0" r="0" b="0"/>
                                        <wp:docPr id="14" name="Afbeelding 14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E5A1B" w14:textId="6A76C113" w:rsidR="002A340A" w:rsidRPr="00C67088" w:rsidRDefault="002A340A" w:rsidP="00EA27AC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67088"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737FF9" w14:textId="0C4392FF" w:rsidR="002A340A" w:rsidRPr="00CB7FAF" w:rsidRDefault="002A340A" w:rsidP="00C67088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76AFCBB" wp14:editId="7E6E5F55">
                                        <wp:extent cx="1178809" cy="324000"/>
                                        <wp:effectExtent l="0" t="0" r="0" b="6350"/>
                                        <wp:docPr id="13" name="Afbeelding 1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340A" w14:paraId="199FF503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7B76C2" w14:textId="37CDE645" w:rsidR="002A340A" w:rsidRPr="00CB7FAF" w:rsidRDefault="002A340A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107B324" wp14:editId="4F705042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C2F9352" w14:textId="081B850D" w:rsidR="002A340A" w:rsidRPr="002A340A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8336E4F" w14:textId="22CBE79E" w:rsidR="002A340A" w:rsidRPr="002A340A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87E1D8" w14:textId="03814C1A" w:rsidR="002A340A" w:rsidRPr="002A340A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EFEE91" w14:textId="4556CA97" w:rsidR="002A340A" w:rsidRPr="00CB7FAF" w:rsidRDefault="002A340A" w:rsidP="00C67088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670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.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FA2F7D" w14:paraId="74668D8F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8740BE" w14:textId="5F4B643B" w:rsidR="00FA2F7D" w:rsidRPr="00CB7FAF" w:rsidRDefault="002A340A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A5119E0" wp14:editId="445A9C89">
                                        <wp:extent cx="432000" cy="432000"/>
                                        <wp:effectExtent l="0" t="0" r="0" b="0"/>
                                        <wp:docPr id="4" name="Afbeelding 4" descr="Werkschijf:Werkmap:Malmberg:2014:140707 MM Taakbrieven Lijn 3:JPG:picto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Werkschijf:Werkmap:Malmberg:2014:140707 MM Taakbrieven Lijn 3:JPG:picto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CB8BE4" w14:textId="44FBA2CE" w:rsidR="00FA2F7D" w:rsidRPr="00CB7FAF" w:rsidRDefault="00C6708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maak </w:t>
                                  </w:r>
                                  <w:r w:rsidR="002A340A" w:rsidRPr="0025287D">
                                    <w:rPr>
                                      <w:sz w:val="20"/>
                                      <w:szCs w:val="20"/>
                                    </w:rPr>
                                    <w:t>woorden bij plaatje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6C2A5FD" w14:textId="1A0CEEAA" w:rsidR="00FA2F7D" w:rsidRPr="00CB7FAF" w:rsidRDefault="002A340A" w:rsidP="00C67088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670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</w:t>
                                  </w:r>
                                </w:p>
                              </w:tc>
                            </w:tr>
                            <w:tr w:rsidR="002A340A" w14:paraId="56958B5A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519F10" w14:textId="0595DD08" w:rsidR="002A340A" w:rsidRPr="00CB7FAF" w:rsidRDefault="002A340A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14D37FF" wp14:editId="6A6A2566">
                                        <wp:extent cx="432000" cy="432000"/>
                                        <wp:effectExtent l="0" t="0" r="0" b="0"/>
                                        <wp:docPr id="231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4FE2E1" w14:textId="33F88D50" w:rsidR="002A340A" w:rsidRPr="00FA2F7D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bladzijde uit thema 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6BFC92D" w14:textId="7723C3FE" w:rsidR="002A340A" w:rsidRPr="00CB7FAF" w:rsidRDefault="002A340A" w:rsidP="00C67088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222EE85" wp14:editId="012538EA">
                                        <wp:extent cx="1178809" cy="324000"/>
                                        <wp:effectExtent l="0" t="0" r="0" b="6350"/>
                                        <wp:docPr id="241" name="Afbeelding 24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A340A" w14:paraId="172FB938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FEAE4" w14:textId="41EEFC9A" w:rsidR="002A340A" w:rsidRPr="00CB7FAF" w:rsidRDefault="002A340A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85D7BD0" wp14:editId="05638234">
                                        <wp:extent cx="432000" cy="432000"/>
                                        <wp:effectExtent l="0" t="0" r="0" b="0"/>
                                        <wp:docPr id="233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039DACD" w14:textId="77777777" w:rsidR="002A340A" w:rsidRPr="00CB7FAF" w:rsidRDefault="002A340A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8BDD8F" w14:textId="1CC84FC2" w:rsidR="002A340A" w:rsidRPr="00CB7FAF" w:rsidRDefault="002A340A" w:rsidP="002A340A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B2F595" w14:textId="1D70A98F" w:rsidR="002A340A" w:rsidRPr="00CB7FAF" w:rsidRDefault="002A340A" w:rsidP="002A340A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spel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7843D48" w14:textId="3B8CEDEF" w:rsidR="002A340A" w:rsidRPr="00CB7FAF" w:rsidRDefault="002A340A" w:rsidP="00C67088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890CFB1" wp14:editId="567C7DA2">
                                        <wp:extent cx="1178809" cy="324000"/>
                                        <wp:effectExtent l="0" t="0" r="0" b="6350"/>
                                        <wp:docPr id="242" name="Afbeelding 24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7088" w14:paraId="32520075" w14:textId="77777777" w:rsidTr="0012143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2B0D6F" w14:textId="2E22DA50" w:rsidR="00C67088" w:rsidRDefault="00C67088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A1E0203" wp14:editId="3C3FE37D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2A5A65" w14:textId="14BA6B1E" w:rsidR="00C67088" w:rsidRPr="0025287D" w:rsidRDefault="00C67088" w:rsidP="00C6708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DA98A7" w14:textId="218D4C54" w:rsidR="00C67088" w:rsidRPr="0025287D" w:rsidRDefault="00C67088" w:rsidP="00C6708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woordspel 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51001F" w14:textId="0D8B5A33" w:rsidR="00C67088" w:rsidRPr="0025287D" w:rsidRDefault="00C67088" w:rsidP="002A340A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woordspel thema 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F7E7B6D" w14:textId="5A4A7678" w:rsidR="00C67088" w:rsidRDefault="00C67088" w:rsidP="00C67088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FA2F7D" w14:paraId="62B522B1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E14674" w14:textId="62576ED1" w:rsidR="00FA2F7D" w:rsidRPr="00CB7FAF" w:rsidRDefault="0008106D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F433060" wp14:editId="5FA3B4A8">
                                        <wp:extent cx="432000" cy="432000"/>
                                        <wp:effectExtent l="0" t="0" r="0" b="0"/>
                                        <wp:docPr id="44" name="Afbeelding 4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7BEEE1" w14:textId="76B229E0" w:rsidR="00FA2F7D" w:rsidRPr="00CB7FAF" w:rsidRDefault="00FA2F7D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7E6FB" w14:textId="5FADDCAA" w:rsidR="00FA2F7D" w:rsidRPr="00CB7FAF" w:rsidRDefault="0065409C" w:rsidP="00C67088">
                                  <w:pPr>
                                    <w:spacing w:line="480" w:lineRule="auto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="00FA2F7D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elk boek?</w:t>
                                  </w:r>
                                  <w:r w:rsidR="00FA2F7D"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A2F7D"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FA2F7D" w14:paraId="238939C0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00D5B6" w14:textId="04CE267E" w:rsidR="00FA2F7D" w:rsidRPr="00CB7FAF" w:rsidRDefault="0008106D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3A76B57" wp14:editId="78CDD1F4">
                                        <wp:extent cx="432000" cy="432000"/>
                                        <wp:effectExtent l="0" t="0" r="0" b="0"/>
                                        <wp:docPr id="4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3E77EE8" w14:textId="62E68C71" w:rsidR="00FA2F7D" w:rsidRPr="00CB7FAF" w:rsidRDefault="00FA2F7D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FC4900" w14:textId="1130F186" w:rsidR="00FA2F7D" w:rsidRPr="00CB7FAF" w:rsidRDefault="0008106D" w:rsidP="00C67088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AE511D" wp14:editId="436A83B0">
                                        <wp:extent cx="1178809" cy="324000"/>
                                        <wp:effectExtent l="0" t="0" r="0" b="6350"/>
                                        <wp:docPr id="243" name="Afbeelding 24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7088" w14:paraId="4473CA02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2794FCB" w14:textId="20566289" w:rsidR="00C67088" w:rsidRPr="00CB7FAF" w:rsidRDefault="00C67088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D0EE50E" wp14:editId="2F762846">
                                        <wp:extent cx="432000" cy="432000"/>
                                        <wp:effectExtent l="0" t="0" r="0" b="0"/>
                                        <wp:docPr id="46" name="Afbeelding 46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F715CE" w14:textId="001354F8" w:rsidR="00C67088" w:rsidRPr="00CB7FAF" w:rsidRDefault="00C6708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menukaar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0C71BA" w14:textId="0C77AB3D" w:rsidR="00C67088" w:rsidRPr="00CB7FAF" w:rsidRDefault="00C67088" w:rsidP="00C67088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5F0EAA5" wp14:editId="6666B194">
                                        <wp:extent cx="1178809" cy="324000"/>
                                        <wp:effectExtent l="0" t="0" r="0" b="6350"/>
                                        <wp:docPr id="245" name="Afbeelding 245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7088" w14:paraId="2F75EB22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19759C" w14:textId="3CE3B89D" w:rsidR="00C67088" w:rsidRPr="00CB7FAF" w:rsidRDefault="00C67088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72E42FE" wp14:editId="14CCC997">
                                        <wp:extent cx="432000" cy="432000"/>
                                        <wp:effectExtent l="0" t="0" r="0" b="0"/>
                                        <wp:docPr id="234" name="Afbeelding 234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C1B511" w14:textId="02EC48BC" w:rsidR="00C67088" w:rsidRPr="00CB7FAF" w:rsidRDefault="00C6708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eetbo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C2D63" w14:textId="71384457" w:rsidR="00C67088" w:rsidRPr="00CB7FAF" w:rsidRDefault="00C67088" w:rsidP="00C67088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6A2A3BC" wp14:editId="78702CF3">
                                        <wp:extent cx="1178809" cy="324000"/>
                                        <wp:effectExtent l="0" t="0" r="0" b="6350"/>
                                        <wp:docPr id="246" name="Afbeelding 24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7088" w14:paraId="6D2F3AC1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9CA4BB8" w14:textId="3461A35A" w:rsidR="00C67088" w:rsidRPr="00CB7FAF" w:rsidRDefault="00C67088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0C47064" wp14:editId="2B1864C0">
                                        <wp:extent cx="432000" cy="432000"/>
                                        <wp:effectExtent l="0" t="0" r="0" b="0"/>
                                        <wp:docPr id="235" name="Afbeelding 23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0C7BFEA" w14:textId="5C94D88D" w:rsidR="00C67088" w:rsidRPr="00CB7FAF" w:rsidRDefault="00C6708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restaurantgids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A1A4754" w14:textId="03CB0C20" w:rsidR="00C67088" w:rsidRPr="00CB7FAF" w:rsidRDefault="00C67088" w:rsidP="00C67088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F9CD93B" wp14:editId="5F468058">
                                        <wp:extent cx="1178809" cy="324000"/>
                                        <wp:effectExtent l="0" t="0" r="0" b="6350"/>
                                        <wp:docPr id="247" name="Afbeelding 24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67088" w14:paraId="66AF24E9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089F5E0" w14:textId="4D1D9AC4" w:rsidR="00C67088" w:rsidRDefault="00C6708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3C735C3" wp14:editId="0C66242E">
                                        <wp:extent cx="432000" cy="432000"/>
                                        <wp:effectExtent l="0" t="0" r="0" b="0"/>
                                        <wp:docPr id="20" name="Afbeelding 20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AA6159" w14:textId="2A5D697A" w:rsidR="00C67088" w:rsidRPr="0025287D" w:rsidRDefault="00C6708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pullen van de kok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kopieerblad 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657E68" w14:textId="586377CF" w:rsidR="00C67088" w:rsidRDefault="00C67088" w:rsidP="00C67088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F82D71" wp14:editId="1DF441D0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96E0957" w14:textId="77777777" w:rsidR="00FA2F7D" w:rsidRDefault="00FA2F7D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675"/>
                        <w:gridCol w:w="675"/>
                        <w:gridCol w:w="675"/>
                        <w:gridCol w:w="675"/>
                        <w:gridCol w:w="675"/>
                        <w:gridCol w:w="676"/>
                        <w:gridCol w:w="4536"/>
                      </w:tblGrid>
                      <w:tr w:rsidR="00FA2F7D" w14:paraId="5474476A" w14:textId="77777777" w:rsidTr="00DC6F2F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632EF57" w14:textId="7E666141" w:rsidR="00FA2F7D" w:rsidRPr="006E7DCC" w:rsidRDefault="0065409C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FA2F7D"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14B519" w14:textId="77777777" w:rsidR="00FA2F7D" w:rsidRPr="00CB7FAF" w:rsidRDefault="00FA2F7D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2F7D" w14:paraId="51CFE03A" w14:textId="77777777" w:rsidTr="00DC6F2F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E4845A" w14:textId="77777777" w:rsidR="00FA2F7D" w:rsidRPr="00CB7FAF" w:rsidRDefault="00FA2F7D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B6382D" w14:textId="4AD639A5" w:rsidR="00FA2F7D" w:rsidRPr="006E7DCC" w:rsidRDefault="0065409C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="00FA2F7D"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95FB20" w14:textId="264EC457" w:rsidR="00FA2F7D" w:rsidRPr="006E7DCC" w:rsidRDefault="00C67088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2A340A" w14:paraId="464F6454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D9F699" w14:textId="6BD27C8E" w:rsidR="002A340A" w:rsidRPr="00CB7FAF" w:rsidRDefault="002A340A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50136A5" wp14:editId="1A9A1084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2B9FE28" w14:textId="4A7E2AB3" w:rsidR="002A340A" w:rsidRPr="00C67088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7088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581E72" w14:textId="6538F9BB" w:rsidR="002A340A" w:rsidRPr="00C67088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7088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94D40F" w14:textId="55D17092" w:rsidR="002A340A" w:rsidRPr="00C67088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7088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F97F25A" w14:textId="5ED8719F" w:rsidR="002A340A" w:rsidRPr="00C67088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7088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3395BAA" w14:textId="308BBFC6" w:rsidR="002A340A" w:rsidRPr="00FA2F7D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8F6B14D" w14:textId="7C48CEB1" w:rsidR="002A340A" w:rsidRPr="00FA2F7D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FC90E4" w14:textId="669A45D6" w:rsidR="002A340A" w:rsidRPr="00CB7FAF" w:rsidRDefault="002A340A" w:rsidP="00C67088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762378" wp14:editId="1A3B8EAF">
                                  <wp:extent cx="1178809" cy="324000"/>
                                  <wp:effectExtent l="0" t="0" r="0" b="6350"/>
                                  <wp:docPr id="52" name="Afbeelding 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340A" w14:paraId="41BDBDA2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C8BAC3" w14:textId="523F2BA9" w:rsidR="002A340A" w:rsidRPr="00CB7FAF" w:rsidRDefault="002A340A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C7ADD2A" wp14:editId="70838E3D">
                                  <wp:extent cx="432000" cy="432000"/>
                                  <wp:effectExtent l="0" t="0" r="0" b="0"/>
                                  <wp:docPr id="30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378B90" w14:textId="02F05C31" w:rsidR="002A340A" w:rsidRPr="00C67088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7088">
                              <w:rPr>
                                <w:color w:val="FF0000"/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5ECF2A" w14:textId="567CCF37" w:rsidR="002A340A" w:rsidRPr="00CB7FAF" w:rsidRDefault="002A340A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kies een verhaal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63E5E8B" w14:textId="2E74E02F" w:rsidR="002A340A" w:rsidRPr="00CB7FAF" w:rsidRDefault="002A340A" w:rsidP="00C67088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ul in. </w:t>
                            </w:r>
                            <w:r w:rsidR="00C670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2528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el hapt in het 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.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</w:t>
                            </w:r>
                          </w:p>
                        </w:tc>
                      </w:tr>
                      <w:tr w:rsidR="002A340A" w14:paraId="7F0135D7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720C01A" w14:textId="35E22525" w:rsidR="002A340A" w:rsidRPr="00CB7FAF" w:rsidRDefault="002A340A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B7D4C9" wp14:editId="0A6AF36C">
                                  <wp:extent cx="432000" cy="432000"/>
                                  <wp:effectExtent l="0" t="0" r="0" b="0"/>
                                  <wp:docPr id="14" name="Afbeelding 14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E5A1B" w14:textId="6A76C113" w:rsidR="002A340A" w:rsidRPr="00C67088" w:rsidRDefault="002A340A" w:rsidP="00EA27AC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7088"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737FF9" w14:textId="0C4392FF" w:rsidR="002A340A" w:rsidRPr="00CB7FAF" w:rsidRDefault="002A340A" w:rsidP="00C67088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6AFCBB" wp14:editId="7E6E5F55">
                                  <wp:extent cx="1178809" cy="324000"/>
                                  <wp:effectExtent l="0" t="0" r="0" b="6350"/>
                                  <wp:docPr id="13" name="Afbeelding 1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340A" w14:paraId="199FF503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7B76C2" w14:textId="37CDE645" w:rsidR="002A340A" w:rsidRPr="00CB7FAF" w:rsidRDefault="002A340A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107B324" wp14:editId="4F705042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C2F9352" w14:textId="081B850D" w:rsidR="002A340A" w:rsidRPr="002A340A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8336E4F" w14:textId="22CBE79E" w:rsidR="002A340A" w:rsidRPr="002A340A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87E1D8" w14:textId="03814C1A" w:rsidR="002A340A" w:rsidRPr="002A340A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2EFEE91" w14:textId="4556CA97" w:rsidR="002A340A" w:rsidRPr="00CB7FAF" w:rsidRDefault="002A340A" w:rsidP="00C67088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70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.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</w:t>
                            </w:r>
                          </w:p>
                        </w:tc>
                      </w:tr>
                      <w:tr w:rsidR="00FA2F7D" w14:paraId="74668D8F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8740BE" w14:textId="5F4B643B" w:rsidR="00FA2F7D" w:rsidRPr="00CB7FAF" w:rsidRDefault="002A340A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A5119E0" wp14:editId="445A9C89">
                                  <wp:extent cx="432000" cy="432000"/>
                                  <wp:effectExtent l="0" t="0" r="0" b="0"/>
                                  <wp:docPr id="4" name="Afbeelding 4" descr="Werkschijf:Werkmap:Malmberg:2014:140707 MM Taakbrieven Lijn 3:JPG:pict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erkschijf:Werkmap:Malmberg:2014:140707 MM Taakbrieven Lijn 3:JPG:pict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CB8BE4" w14:textId="44FBA2CE" w:rsidR="00FA2F7D" w:rsidRPr="00CB7FAF" w:rsidRDefault="00C6708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ak </w:t>
                            </w:r>
                            <w:r w:rsidR="002A340A" w:rsidRPr="0025287D">
                              <w:rPr>
                                <w:sz w:val="20"/>
                                <w:szCs w:val="20"/>
                              </w:rPr>
                              <w:t>woorden bij plaatje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6C2A5FD" w14:textId="1A0CEEAA" w:rsidR="00FA2F7D" w:rsidRPr="00CB7FAF" w:rsidRDefault="002A340A" w:rsidP="00C67088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70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</w:t>
                            </w:r>
                          </w:p>
                        </w:tc>
                      </w:tr>
                      <w:tr w:rsidR="002A340A" w14:paraId="56958B5A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519F10" w14:textId="0595DD08" w:rsidR="002A340A" w:rsidRPr="00CB7FAF" w:rsidRDefault="002A340A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14D37FF" wp14:editId="6A6A2566">
                                  <wp:extent cx="432000" cy="432000"/>
                                  <wp:effectExtent l="0" t="0" r="0" b="0"/>
                                  <wp:docPr id="231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4FE2E1" w14:textId="33F88D50" w:rsidR="002A340A" w:rsidRPr="00FA2F7D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bladzijde uit thema 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6BFC92D" w14:textId="7723C3FE" w:rsidR="002A340A" w:rsidRPr="00CB7FAF" w:rsidRDefault="002A340A" w:rsidP="00C67088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22EE85" wp14:editId="012538EA">
                                  <wp:extent cx="1178809" cy="324000"/>
                                  <wp:effectExtent l="0" t="0" r="0" b="6350"/>
                                  <wp:docPr id="241" name="Afbeelding 24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A340A" w14:paraId="172FB938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FEAE4" w14:textId="41EEFC9A" w:rsidR="002A340A" w:rsidRPr="00CB7FAF" w:rsidRDefault="002A340A" w:rsidP="007E0473">
                            <w:pPr>
                              <w:spacing w:line="36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85D7BD0" wp14:editId="05638234">
                                  <wp:extent cx="432000" cy="432000"/>
                                  <wp:effectExtent l="0" t="0" r="0" b="0"/>
                                  <wp:docPr id="233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039DACD" w14:textId="77777777" w:rsidR="002A340A" w:rsidRPr="00CB7FAF" w:rsidRDefault="002A340A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1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8BDD8F" w14:textId="1CC84FC2" w:rsidR="002A340A" w:rsidRPr="00CB7FAF" w:rsidRDefault="002A340A" w:rsidP="002A340A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B2F595" w14:textId="1D70A98F" w:rsidR="002A340A" w:rsidRPr="00CB7FAF" w:rsidRDefault="002A340A" w:rsidP="002A340A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leesspel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7843D48" w14:textId="3B8CEDEF" w:rsidR="002A340A" w:rsidRPr="00CB7FAF" w:rsidRDefault="002A340A" w:rsidP="00C67088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890CFB1" wp14:editId="567C7DA2">
                                  <wp:extent cx="1178809" cy="324000"/>
                                  <wp:effectExtent l="0" t="0" r="0" b="6350"/>
                                  <wp:docPr id="242" name="Afbeelding 24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7088" w14:paraId="32520075" w14:textId="77777777" w:rsidTr="0012143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2B0D6F" w14:textId="2E22DA50" w:rsidR="00C67088" w:rsidRDefault="00C67088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A1E0203" wp14:editId="3C3FE37D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2A5A65" w14:textId="14BA6B1E" w:rsidR="00C67088" w:rsidRPr="0025287D" w:rsidRDefault="00C67088" w:rsidP="00C6708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DA98A7" w14:textId="218D4C54" w:rsidR="00C67088" w:rsidRPr="0025287D" w:rsidRDefault="00C67088" w:rsidP="00C6708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woordspel 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551001F" w14:textId="0D8B5A33" w:rsidR="00C67088" w:rsidRPr="0025287D" w:rsidRDefault="00C67088" w:rsidP="002A340A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woordspel thema 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F7E7B6D" w14:textId="5A4A7678" w:rsidR="00C67088" w:rsidRDefault="00C67088" w:rsidP="00C67088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FA2F7D" w14:paraId="62B522B1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CE14674" w14:textId="62576ED1" w:rsidR="00FA2F7D" w:rsidRPr="00CB7FAF" w:rsidRDefault="0008106D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F433060" wp14:editId="5FA3B4A8">
                                  <wp:extent cx="432000" cy="432000"/>
                                  <wp:effectExtent l="0" t="0" r="0" b="0"/>
                                  <wp:docPr id="44" name="Afbeelding 4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7BEEE1" w14:textId="76B229E0" w:rsidR="00FA2F7D" w:rsidRPr="00CB7FAF" w:rsidRDefault="00FA2F7D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7E6FB" w14:textId="5FADDCAA" w:rsidR="00FA2F7D" w:rsidRPr="00CB7FAF" w:rsidRDefault="0065409C" w:rsidP="00C67088">
                            <w:pPr>
                              <w:spacing w:line="480" w:lineRule="auto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</w:t>
                            </w:r>
                            <w:r w:rsidR="00FA2F7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k boek?</w:t>
                            </w:r>
                            <w:r w:rsidR="00FA2F7D"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F7D"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FA2F7D" w14:paraId="238939C0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00D5B6" w14:textId="04CE267E" w:rsidR="00FA2F7D" w:rsidRPr="00CB7FAF" w:rsidRDefault="0008106D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3A76B57" wp14:editId="78CDD1F4">
                                  <wp:extent cx="432000" cy="432000"/>
                                  <wp:effectExtent l="0" t="0" r="0" b="0"/>
                                  <wp:docPr id="4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3E77EE8" w14:textId="62E68C71" w:rsidR="00FA2F7D" w:rsidRPr="00CB7FAF" w:rsidRDefault="00FA2F7D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FC4900" w14:textId="1130F186" w:rsidR="00FA2F7D" w:rsidRPr="00CB7FAF" w:rsidRDefault="0008106D" w:rsidP="00C67088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AE511D" wp14:editId="436A83B0">
                                  <wp:extent cx="1178809" cy="324000"/>
                                  <wp:effectExtent l="0" t="0" r="0" b="6350"/>
                                  <wp:docPr id="243" name="Afbeelding 24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7088" w14:paraId="4473CA02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2794FCB" w14:textId="20566289" w:rsidR="00C67088" w:rsidRPr="00CB7FAF" w:rsidRDefault="00C67088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D0EE50E" wp14:editId="2F762846">
                                  <wp:extent cx="432000" cy="432000"/>
                                  <wp:effectExtent l="0" t="0" r="0" b="0"/>
                                  <wp:docPr id="46" name="Afbeelding 46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F715CE" w14:textId="001354F8" w:rsidR="00C67088" w:rsidRPr="00CB7FAF" w:rsidRDefault="00C6708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menukaa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0C71BA" w14:textId="0C77AB3D" w:rsidR="00C67088" w:rsidRPr="00CB7FAF" w:rsidRDefault="00C67088" w:rsidP="00C67088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F0EAA5" wp14:editId="6666B194">
                                  <wp:extent cx="1178809" cy="324000"/>
                                  <wp:effectExtent l="0" t="0" r="0" b="6350"/>
                                  <wp:docPr id="245" name="Afbeelding 245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7088" w14:paraId="2F75EB22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919759C" w14:textId="3CE3B89D" w:rsidR="00C67088" w:rsidRPr="00CB7FAF" w:rsidRDefault="00C67088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72E42FE" wp14:editId="14CCC997">
                                  <wp:extent cx="432000" cy="432000"/>
                                  <wp:effectExtent l="0" t="0" r="0" b="0"/>
                                  <wp:docPr id="234" name="Afbeelding 234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C1B511" w14:textId="02EC48BC" w:rsidR="00C67088" w:rsidRPr="00CB7FAF" w:rsidRDefault="00C6708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eetboek</w:t>
                            </w:r>
                            <w:proofErr w:type="spellEnd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4C2D63" w14:textId="71384457" w:rsidR="00C67088" w:rsidRPr="00CB7FAF" w:rsidRDefault="00C67088" w:rsidP="00C67088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A2A3BC" wp14:editId="78702CF3">
                                  <wp:extent cx="1178809" cy="324000"/>
                                  <wp:effectExtent l="0" t="0" r="0" b="6350"/>
                                  <wp:docPr id="246" name="Afbeelding 24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7088" w14:paraId="6D2F3AC1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9CA4BB8" w14:textId="3461A35A" w:rsidR="00C67088" w:rsidRPr="00CB7FAF" w:rsidRDefault="00C67088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0C47064" wp14:editId="2B1864C0">
                                  <wp:extent cx="432000" cy="432000"/>
                                  <wp:effectExtent l="0" t="0" r="0" b="0"/>
                                  <wp:docPr id="235" name="Afbeelding 23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0C7BFEA" w14:textId="5C94D88D" w:rsidR="00C67088" w:rsidRPr="00CB7FAF" w:rsidRDefault="00C6708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restaurantgids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A1A4754" w14:textId="03CB0C20" w:rsidR="00C67088" w:rsidRPr="00CB7FAF" w:rsidRDefault="00C67088" w:rsidP="00C67088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9CD93B" wp14:editId="5F468058">
                                  <wp:extent cx="1178809" cy="324000"/>
                                  <wp:effectExtent l="0" t="0" r="0" b="6350"/>
                                  <wp:docPr id="247" name="Afbeelding 24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67088" w14:paraId="66AF24E9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089F5E0" w14:textId="4D1D9AC4" w:rsidR="00C67088" w:rsidRDefault="00C6708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3C735C3" wp14:editId="0C66242E">
                                  <wp:extent cx="432000" cy="432000"/>
                                  <wp:effectExtent l="0" t="0" r="0" b="0"/>
                                  <wp:docPr id="20" name="Afbeelding 20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AA6159" w14:textId="2A5D697A" w:rsidR="00C67088" w:rsidRPr="0025287D" w:rsidRDefault="00C6708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pullen van de ko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kopieerblad 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657E68" w14:textId="586377CF" w:rsidR="00C67088" w:rsidRDefault="00C67088" w:rsidP="00C67088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F82D71" wp14:editId="1DF441D0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96E0957" w14:textId="77777777" w:rsidR="00FA2F7D" w:rsidRDefault="00FA2F7D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4ECAD596" w14:textId="77777777" w:rsidR="00A0249F" w:rsidRPr="00EC025F" w:rsidRDefault="00A0249F" w:rsidP="00720C47">
      <w:pPr>
        <w:rPr>
          <w:vertAlign w:val="subscript"/>
        </w:rPr>
      </w:pPr>
    </w:p>
    <w:p w14:paraId="2B650BB3" w14:textId="2CB608B3" w:rsidR="009C020E" w:rsidRDefault="00C67088" w:rsidP="00C67088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4F63FA2D" wp14:editId="243F06FA">
            <wp:simplePos x="0" y="0"/>
            <wp:positionH relativeFrom="column">
              <wp:posOffset>927100</wp:posOffset>
            </wp:positionH>
            <wp:positionV relativeFrom="paragraph">
              <wp:posOffset>9480550</wp:posOffset>
            </wp:positionV>
            <wp:extent cx="6116955" cy="598805"/>
            <wp:effectExtent l="0" t="0" r="4445" b="10795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7C54EA0D" wp14:editId="14308DE9">
            <wp:simplePos x="0" y="0"/>
            <wp:positionH relativeFrom="column">
              <wp:posOffset>812800</wp:posOffset>
            </wp:positionH>
            <wp:positionV relativeFrom="paragraph">
              <wp:posOffset>133350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FA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3389E3" wp14:editId="23392BA4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434"/>
                            </w:tblGrid>
                            <w:tr w:rsidR="00FA2F7D" w14:paraId="60CC30CB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0A0BF1C" w14:textId="6C2012BB" w:rsidR="00FA2F7D" w:rsidRPr="00CB7FAF" w:rsidRDefault="0008106D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57B8D11" wp14:editId="0FDF85D8">
                                        <wp:extent cx="432000" cy="432000"/>
                                        <wp:effectExtent l="0" t="0" r="0" b="0"/>
                                        <wp:docPr id="236" name="Afbeelding 23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8F746CA" w14:textId="390AC16B" w:rsidR="00FA2F7D" w:rsidRPr="00CB7FAF" w:rsidRDefault="00FA2F7D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637D57" w14:textId="2C253D5B" w:rsidR="00FA2F7D" w:rsidRPr="00CB7FAF" w:rsidRDefault="0008106D" w:rsidP="00C67088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BAFA2D4" wp14:editId="0C065F88">
                                        <wp:extent cx="1178809" cy="324000"/>
                                        <wp:effectExtent l="0" t="0" r="0" b="6350"/>
                                        <wp:docPr id="249" name="Afbeelding 2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2F7D" w14:paraId="4E4B179B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78D2D0" w14:textId="605F5FC0" w:rsidR="00FA2F7D" w:rsidRPr="00CB7FAF" w:rsidRDefault="0008106D" w:rsidP="00DB1273">
                                  <w:pPr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5E9328C" wp14:editId="1E4510FC">
                                        <wp:extent cx="432000" cy="432000"/>
                                        <wp:effectExtent l="0" t="0" r="0" b="0"/>
                                        <wp:docPr id="238" name="Afbeelding 238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A20753" w14:textId="685ABBBD" w:rsidR="00FA2F7D" w:rsidRPr="00CB7FAF" w:rsidRDefault="00FA2F7D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verpakkingen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FFB838" w14:textId="679050C7" w:rsidR="00FA2F7D" w:rsidRPr="00CB7FAF" w:rsidRDefault="0008106D" w:rsidP="00C67088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677CB6B" wp14:editId="5CC39BA4">
                                        <wp:extent cx="1178809" cy="324000"/>
                                        <wp:effectExtent l="0" t="0" r="0" b="6350"/>
                                        <wp:docPr id="250" name="Afbeelding 25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A2F7D" w14:paraId="7D0C3ECA" w14:textId="77777777" w:rsidTr="00C670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1504F66" w14:textId="668AC30F" w:rsidR="00FA2F7D" w:rsidRPr="00CB7FAF" w:rsidRDefault="0008106D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46A0C75" wp14:editId="236CE7EE">
                                        <wp:extent cx="432000" cy="432000"/>
                                        <wp:effectExtent l="0" t="0" r="0" b="0"/>
                                        <wp:docPr id="48" name="Afbeelding 48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DDCE2D" w14:textId="060DA7A9" w:rsidR="00FA2F7D" w:rsidRPr="00CB7FAF" w:rsidRDefault="00FA2F7D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160D1F4" w14:textId="09EB74F0" w:rsidR="00FA2F7D" w:rsidRPr="00CB7FAF" w:rsidRDefault="00FA2F7D" w:rsidP="00FA2F7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4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6342F2" w14:textId="6A5461A0" w:rsidR="00FA2F7D" w:rsidRPr="00CB7FAF" w:rsidRDefault="0008106D" w:rsidP="00C67088">
                                  <w:pPr>
                                    <w:pStyle w:val="Basisalinea"/>
                                    <w:rPr>
                                      <w:rStyle w:val="Nadru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23233BB" wp14:editId="1AF76966">
                                        <wp:extent cx="1178809" cy="324000"/>
                                        <wp:effectExtent l="0" t="0" r="0" b="6350"/>
                                        <wp:docPr id="251" name="Afbeelding 25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C6797B1" w14:textId="77777777" w:rsidR="00FA2F7D" w:rsidRDefault="00FA2F7D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434"/>
                      </w:tblGrid>
                      <w:tr w:rsidR="00FA2F7D" w14:paraId="60CC30CB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0A0BF1C" w14:textId="6C2012BB" w:rsidR="00FA2F7D" w:rsidRPr="00CB7FAF" w:rsidRDefault="0008106D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57B8D11" wp14:editId="0FDF85D8">
                                  <wp:extent cx="432000" cy="432000"/>
                                  <wp:effectExtent l="0" t="0" r="0" b="0"/>
                                  <wp:docPr id="236" name="Afbeelding 23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8F746CA" w14:textId="390AC16B" w:rsidR="00FA2F7D" w:rsidRPr="00CB7FAF" w:rsidRDefault="00FA2F7D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637D57" w14:textId="2C253D5B" w:rsidR="00FA2F7D" w:rsidRPr="00CB7FAF" w:rsidRDefault="0008106D" w:rsidP="00C67088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AFA2D4" wp14:editId="0C065F88">
                                  <wp:extent cx="1178809" cy="324000"/>
                                  <wp:effectExtent l="0" t="0" r="0" b="6350"/>
                                  <wp:docPr id="249" name="Afbeelding 2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2F7D" w14:paraId="4E4B179B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78D2D0" w14:textId="605F5FC0" w:rsidR="00FA2F7D" w:rsidRPr="00CB7FAF" w:rsidRDefault="0008106D" w:rsidP="00DB1273">
                            <w:pPr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5E9328C" wp14:editId="1E4510FC">
                                  <wp:extent cx="432000" cy="432000"/>
                                  <wp:effectExtent l="0" t="0" r="0" b="0"/>
                                  <wp:docPr id="238" name="Afbeelding 238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A20753" w14:textId="685ABBBD" w:rsidR="00FA2F7D" w:rsidRPr="00CB7FAF" w:rsidRDefault="00FA2F7D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verpakkingen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FFB838" w14:textId="679050C7" w:rsidR="00FA2F7D" w:rsidRPr="00CB7FAF" w:rsidRDefault="0008106D" w:rsidP="00C67088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77CB6B" wp14:editId="5CC39BA4">
                                  <wp:extent cx="1178809" cy="324000"/>
                                  <wp:effectExtent l="0" t="0" r="0" b="6350"/>
                                  <wp:docPr id="250" name="Afbeelding 25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A2F7D" w14:paraId="7D0C3ECA" w14:textId="77777777" w:rsidTr="00C670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1504F66" w14:textId="668AC30F" w:rsidR="00FA2F7D" w:rsidRPr="00CB7FAF" w:rsidRDefault="0008106D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46A0C75" wp14:editId="236CE7EE">
                                  <wp:extent cx="432000" cy="432000"/>
                                  <wp:effectExtent l="0" t="0" r="0" b="0"/>
                                  <wp:docPr id="48" name="Afbeelding 48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DDCE2D" w14:textId="060DA7A9" w:rsidR="00FA2F7D" w:rsidRPr="00CB7FAF" w:rsidRDefault="00FA2F7D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160D1F4" w14:textId="09EB74F0" w:rsidR="00FA2F7D" w:rsidRPr="00CB7FAF" w:rsidRDefault="00FA2F7D" w:rsidP="00FA2F7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i w:val="0"/>
                                <w:sz w:val="20"/>
                                <w:szCs w:val="20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4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6342F2" w14:textId="6A5461A0" w:rsidR="00FA2F7D" w:rsidRPr="00CB7FAF" w:rsidRDefault="0008106D" w:rsidP="00C67088">
                            <w:pPr>
                              <w:pStyle w:val="Basisalinea"/>
                              <w:rPr>
                                <w:rStyle w:val="Nadru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3233BB" wp14:editId="1AF76966">
                                  <wp:extent cx="1178809" cy="324000"/>
                                  <wp:effectExtent l="0" t="0" r="0" b="6350"/>
                                  <wp:docPr id="251" name="Afbeelding 25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C6797B1" w14:textId="77777777" w:rsidR="00FA2F7D" w:rsidRDefault="00FA2F7D" w:rsidP="00A0249F"/>
                  </w:txbxContent>
                </v:textbox>
                <w10:wrap type="square"/>
              </v:shape>
            </w:pict>
          </mc:Fallback>
        </mc:AlternateContent>
      </w:r>
      <w:r w:rsidR="0073656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C53AF" wp14:editId="5E7873AC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8DD1C" w14:textId="4F1C18DA" w:rsidR="00FA2F7D" w:rsidRPr="0073656F" w:rsidRDefault="00FA2F7D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    <v:textbox>
                  <w:txbxContent>
                    <w:p w14:paraId="6838DD1C" w14:textId="4F1C18DA" w:rsidR="00FA2F7D" w:rsidRPr="0073656F" w:rsidRDefault="00FA2F7D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3863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6E03B4DF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ABD2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4F772858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30A73"/>
    <w:rsid w:val="00080D76"/>
    <w:rsid w:val="0008106D"/>
    <w:rsid w:val="000865F1"/>
    <w:rsid w:val="000A4A9B"/>
    <w:rsid w:val="000F7C79"/>
    <w:rsid w:val="001422A7"/>
    <w:rsid w:val="00160D5D"/>
    <w:rsid w:val="00184435"/>
    <w:rsid w:val="002A340A"/>
    <w:rsid w:val="002D36A5"/>
    <w:rsid w:val="003052F0"/>
    <w:rsid w:val="00383B42"/>
    <w:rsid w:val="00477B04"/>
    <w:rsid w:val="004B2486"/>
    <w:rsid w:val="004E60CA"/>
    <w:rsid w:val="00582C2D"/>
    <w:rsid w:val="00634AAE"/>
    <w:rsid w:val="0065409C"/>
    <w:rsid w:val="006677CA"/>
    <w:rsid w:val="006E7DCC"/>
    <w:rsid w:val="0070548E"/>
    <w:rsid w:val="00720C47"/>
    <w:rsid w:val="0073656F"/>
    <w:rsid w:val="007E0473"/>
    <w:rsid w:val="007E3E32"/>
    <w:rsid w:val="00811F12"/>
    <w:rsid w:val="008200A9"/>
    <w:rsid w:val="00824DBC"/>
    <w:rsid w:val="00826337"/>
    <w:rsid w:val="00870C85"/>
    <w:rsid w:val="00891B56"/>
    <w:rsid w:val="00940166"/>
    <w:rsid w:val="009C020E"/>
    <w:rsid w:val="00A0249F"/>
    <w:rsid w:val="00B038CE"/>
    <w:rsid w:val="00B236E5"/>
    <w:rsid w:val="00B63DBB"/>
    <w:rsid w:val="00C546DA"/>
    <w:rsid w:val="00C67088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E117EE"/>
    <w:rsid w:val="00EA27AC"/>
    <w:rsid w:val="00EA4380"/>
    <w:rsid w:val="00EC025F"/>
    <w:rsid w:val="00F43824"/>
    <w:rsid w:val="00FA2F7D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6765C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8DB92-5945-5A42-A2DD-43841892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7-30T14:27:00Z</dcterms:created>
  <dcterms:modified xsi:type="dcterms:W3CDTF">2014-08-13T09:36:00Z</dcterms:modified>
</cp:coreProperties>
</file>